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Pr="004042A1" w:rsidRDefault="00174EE1" w:rsidP="004042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42A1">
        <w:rPr>
          <w:rFonts w:ascii="Times New Roman" w:hAnsi="Times New Roman" w:cs="Times New Roman"/>
          <w:sz w:val="24"/>
          <w:szCs w:val="24"/>
        </w:rPr>
        <w:t xml:space="preserve"> </w:t>
      </w:r>
      <w:r w:rsidR="009722A7" w:rsidRPr="004042A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39"/>
        <w:gridCol w:w="1813"/>
        <w:gridCol w:w="1559"/>
        <w:gridCol w:w="1559"/>
        <w:gridCol w:w="1560"/>
      </w:tblGrid>
      <w:tr w:rsidR="00C239D1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39D1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C239D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3995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131480</w:t>
            </w:r>
            <w:r w:rsidR="00C239D1" w:rsidRPr="00AF4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9D1" w:rsidRPr="00AF4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98980</w:t>
            </w:r>
            <w:r w:rsidR="00C239D1" w:rsidRPr="00AF4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503AE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96480</w:t>
            </w:r>
            <w:r w:rsidR="002503AE" w:rsidRPr="00AF4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3AE" w:rsidRPr="00AF4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98980</w:t>
            </w:r>
            <w:r w:rsidR="002503AE" w:rsidRPr="00AF4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503AE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450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3AE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22590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3AE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ого общеобразовательного учреждения (школы) в городе Иванове с дошкольным отделением на 120 мес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2503AE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49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AE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5FB8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49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5FB8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«Строительство дошкольного учреждения на 280 мест по ул. </w:t>
            </w:r>
            <w:proofErr w:type="spellStart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Шувандиной</w:t>
            </w:r>
            <w:proofErr w:type="spellEnd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B45FB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76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FB8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614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76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614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280 мест по ул. </w:t>
            </w:r>
            <w:proofErr w:type="spellStart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Шувандиной</w:t>
            </w:r>
            <w:proofErr w:type="spellEnd"/>
            <w:r w:rsidRPr="00AF4614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</w:tr>
      <w:tr w:rsidR="00AF4614" w:rsidRPr="00AF4614" w:rsidTr="004042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</w:tr>
    </w:tbl>
    <w:p w:rsidR="009722A7" w:rsidRDefault="009722A7" w:rsidP="004042A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E392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AF46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39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AE7AFD" w:rsidRPr="00EE392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E3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4614">
        <w:rPr>
          <w:rFonts w:ascii="Times New Roman" w:hAnsi="Times New Roman" w:cs="Times New Roman"/>
          <w:sz w:val="24"/>
          <w:szCs w:val="24"/>
        </w:rPr>
        <w:t>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E1">
          <w:rPr>
            <w:noProof/>
          </w:rPr>
          <w:t>3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74EE1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202E-9818-4F69-815F-37AB786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21:00Z</dcterms:modified>
</cp:coreProperties>
</file>